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E9" w:rsidRPr="00741810" w:rsidRDefault="00E96C9F" w:rsidP="00741810">
      <w:pPr>
        <w:rPr>
          <w:b/>
        </w:rPr>
      </w:pPr>
      <w:r>
        <w:rPr>
          <w:b/>
        </w:rPr>
        <w:t>ALLEGATO  2</w:t>
      </w:r>
      <w:r w:rsidR="009246F5">
        <w:rPr>
          <w:b/>
        </w:rPr>
        <w:t xml:space="preserve"> (MODULO DOMANDA PERSONALE ATA)</w:t>
      </w:r>
    </w:p>
    <w:p w:rsidR="00F8410D" w:rsidRDefault="00F8410D" w:rsidP="007363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IRIGENTE SCOLASTICO</w:t>
      </w:r>
    </w:p>
    <w:p w:rsidR="007363A0" w:rsidRDefault="00F8410D" w:rsidP="007363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I.I.S. PERTINI-SANTONI</w:t>
      </w:r>
      <w:r w:rsidR="001560E9" w:rsidRPr="001560E9">
        <w:rPr>
          <w:b/>
          <w:sz w:val="24"/>
          <w:szCs w:val="24"/>
        </w:rPr>
        <w:br/>
      </w:r>
      <w:r w:rsidRPr="00F8410D">
        <w:rPr>
          <w:b/>
          <w:sz w:val="24"/>
          <w:szCs w:val="24"/>
          <w:u w:val="single"/>
        </w:rPr>
        <w:t>CROTONE</w:t>
      </w:r>
    </w:p>
    <w:p w:rsidR="00FB3AD4" w:rsidRDefault="00FB3AD4" w:rsidP="00FB3AD4">
      <w:pPr>
        <w:pStyle w:val="Corpotesto"/>
        <w:ind w:left="-227" w:right="-113"/>
        <w:jc w:val="both"/>
        <w:rPr>
          <w:rFonts w:ascii="Times New Roman" w:hAnsi="Times New Roman"/>
          <w:b/>
          <w:lang w:val="it-IT"/>
        </w:rPr>
      </w:pPr>
    </w:p>
    <w:p w:rsidR="003D2C12" w:rsidRDefault="003D2C12" w:rsidP="003D2C12">
      <w:pPr>
        <w:pStyle w:val="Default"/>
        <w:jc w:val="both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 xml:space="preserve">Oggetto: </w:t>
      </w:r>
      <w:r>
        <w:rPr>
          <w:rFonts w:ascii="Times New Roman" w:hAnsi="Times New Roman" w:cs="Times New Roman"/>
          <w:bCs/>
          <w:color w:val="231F20"/>
        </w:rPr>
        <w:t xml:space="preserve">Richiesta di partecipazione alla selezione per il reclutamento del personale docente per la frequenza di corsi di formazione all’estero nell’ambito del </w:t>
      </w:r>
      <w:r>
        <w:rPr>
          <w:rFonts w:ascii="Times New Roman" w:hAnsi="Times New Roman" w:cs="Times New Roman"/>
          <w:b/>
          <w:bCs/>
          <w:color w:val="231F20"/>
        </w:rPr>
        <w:t>Programma Erasmus+- Azione KA1 PROGETTI DI MOBILITA’ ENTI ACCREDITATI SCUOLA</w:t>
      </w:r>
    </w:p>
    <w:p w:rsidR="003D2C12" w:rsidRDefault="003D2C12" w:rsidP="003D2C12">
      <w:pPr>
        <w:pStyle w:val="Default"/>
        <w:jc w:val="both"/>
        <w:rPr>
          <w:rFonts w:ascii="Times New Roman" w:hAnsi="Times New Roman" w:cs="Times New Roman"/>
          <w:b/>
          <w:bCs/>
          <w:color w:val="231F20"/>
        </w:rPr>
      </w:pPr>
    </w:p>
    <w:p w:rsidR="003D2C12" w:rsidRDefault="003D2C12" w:rsidP="003D2C12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231F20"/>
        </w:rPr>
        <w:t>CODICE ATTIVITA’: 2021-1-IT02-KA121-SCH-000003471</w:t>
      </w:r>
      <w:r>
        <w:rPr>
          <w:rFonts w:ascii="Times New Roman" w:hAnsi="Times New Roman" w:cs="Times New Roman"/>
          <w:b/>
        </w:rPr>
        <w:t xml:space="preserve"> </w:t>
      </w:r>
    </w:p>
    <w:p w:rsidR="003D2C12" w:rsidRDefault="003D2C12" w:rsidP="003D2C12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4C374F" w:rsidRDefault="004C374F" w:rsidP="004C374F">
      <w:pPr>
        <w:pStyle w:val="Paragrafoelenco"/>
        <w:ind w:left="0"/>
        <w:rPr>
          <w:sz w:val="24"/>
          <w:szCs w:val="24"/>
        </w:rPr>
      </w:pPr>
      <w:r w:rsidRPr="004C374F">
        <w:rPr>
          <w:sz w:val="24"/>
          <w:szCs w:val="24"/>
        </w:rPr>
        <w:t xml:space="preserve">__ L__ sottoscritt__......................................................................................................................................., </w:t>
      </w:r>
    </w:p>
    <w:p w:rsidR="00576454" w:rsidRPr="004C374F" w:rsidRDefault="00576454" w:rsidP="00576454">
      <w:pPr>
        <w:pStyle w:val="Paragrafoelenco"/>
        <w:numPr>
          <w:ilvl w:val="0"/>
          <w:numId w:val="41"/>
        </w:numPr>
        <w:rPr>
          <w:i/>
          <w:sz w:val="24"/>
          <w:szCs w:val="24"/>
        </w:rPr>
      </w:pPr>
      <w:r>
        <w:rPr>
          <w:sz w:val="24"/>
          <w:szCs w:val="24"/>
        </w:rPr>
        <w:t>DSGA</w:t>
      </w:r>
    </w:p>
    <w:p w:rsidR="00A117AB" w:rsidRDefault="00A117AB" w:rsidP="00576454">
      <w:pPr>
        <w:pStyle w:val="Paragrafoelenco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ssistente Amministrativo</w:t>
      </w:r>
    </w:p>
    <w:p w:rsidR="005A0CB0" w:rsidRPr="005A0CB0" w:rsidRDefault="005A0CB0" w:rsidP="00576454">
      <w:pPr>
        <w:pStyle w:val="Paragrafoelenco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ecnico di Laboratorio</w:t>
      </w:r>
    </w:p>
    <w:p w:rsidR="004C374F" w:rsidRPr="004C374F" w:rsidRDefault="0047487D" w:rsidP="004C374F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74F">
        <w:rPr>
          <w:sz w:val="24"/>
          <w:szCs w:val="24"/>
        </w:rPr>
        <w:t xml:space="preserve">presa visione del comunicato di selezione rivolto al personale interno, </w:t>
      </w:r>
    </w:p>
    <w:p w:rsidR="004C374F" w:rsidRPr="004C374F" w:rsidRDefault="004C374F" w:rsidP="004C374F">
      <w:pPr>
        <w:pStyle w:val="Paragrafoelenco"/>
        <w:ind w:left="0"/>
        <w:jc w:val="center"/>
        <w:rPr>
          <w:sz w:val="24"/>
          <w:szCs w:val="24"/>
        </w:rPr>
      </w:pPr>
      <w:r w:rsidRPr="004C374F">
        <w:rPr>
          <w:b/>
          <w:sz w:val="24"/>
          <w:szCs w:val="24"/>
        </w:rPr>
        <w:t>CHIEDE</w:t>
      </w:r>
    </w:p>
    <w:p w:rsidR="00860C1D" w:rsidRDefault="009C78A4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la selezione per la frequenza di corsi di formazione all’estero,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1"/>
        <w:gridCol w:w="6967"/>
      </w:tblGrid>
      <w:tr w:rsidR="00C755A2" w:rsidTr="00EC0557">
        <w:trPr>
          <w:trHeight w:val="506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DATI GENERALI DEL RICHIEDENTE </w:t>
            </w:r>
          </w:p>
        </w:tc>
      </w:tr>
      <w:tr w:rsidR="00C755A2" w:rsidTr="00C755A2">
        <w:trPr>
          <w:trHeight w:val="35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C755A2">
        <w:trPr>
          <w:trHeight w:val="540"/>
        </w:trPr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UOGO DI NASCITA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40"/>
        </w:trPr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CODICE   FISCALE</w:t>
            </w:r>
          </w:p>
        </w:tc>
        <w:tc>
          <w:tcPr>
            <w:tcW w:w="6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8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RIZZO ABITAZIONE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0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ITTA’ 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0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LEFONO/CELLULARE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2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EMAIL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533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' in possesso di una Certificazione linguistica?                                                  SI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</w:rPr>
              <w:t xml:space="preserve">          NO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</w:p>
          <w:p w:rsidR="008B1CDF" w:rsidRDefault="008B1CDF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 w:rsidRPr="008B1CDF">
              <w:rPr>
                <w:rFonts w:ascii="Times New Roman" w:hAnsi="Times New Roman"/>
                <w:b/>
                <w:bCs/>
              </w:rPr>
              <w:lastRenderedPageBreak/>
              <w:t>Se si, indicare il livello:________</w:t>
            </w:r>
          </w:p>
          <w:p w:rsidR="0034765D" w:rsidRDefault="0034765D" w:rsidP="00EE5206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 no, indicare il</w:t>
            </w:r>
            <w:r w:rsidR="00EE5206">
              <w:rPr>
                <w:rFonts w:ascii="Times New Roman" w:hAnsi="Times New Roman"/>
                <w:b/>
                <w:bCs/>
              </w:rPr>
              <w:t xml:space="preserve"> livello linguistico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48042C">
              <w:rPr>
                <w:rFonts w:ascii="Times New Roman" w:hAnsi="Times New Roman"/>
                <w:b/>
                <w:bCs/>
              </w:rPr>
              <w:t>auto</w:t>
            </w:r>
            <w:r>
              <w:rPr>
                <w:rFonts w:ascii="Times New Roman" w:hAnsi="Times New Roman"/>
                <w:b/>
                <w:bCs/>
              </w:rPr>
              <w:t>dichiarat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da accertare co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lacemen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Test/Colloquio</w:t>
            </w:r>
            <w:r w:rsidR="00EE5206">
              <w:rPr>
                <w:rFonts w:ascii="Times New Roman" w:hAnsi="Times New Roman"/>
                <w:b/>
                <w:bCs/>
              </w:rPr>
              <w:t xml:space="preserve"> :   </w:t>
            </w:r>
          </w:p>
          <w:p w:rsidR="00EE5206" w:rsidRDefault="00EE5206" w:rsidP="00EE5206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2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</w:rPr>
              <w:t xml:space="preserve">          B1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</w:p>
          <w:p w:rsidR="001A6D89" w:rsidRPr="0023299C" w:rsidRDefault="003025A4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E' in possesso di una Certificazione  informatica</w:t>
            </w:r>
            <w:bookmarkStart w:id="0" w:name="_GoBack"/>
            <w:bookmarkEnd w:id="0"/>
            <w:r w:rsidR="001A6D89">
              <w:rPr>
                <w:rFonts w:ascii="Times New Roman" w:hAnsi="Times New Roman"/>
                <w:b/>
                <w:bCs/>
              </w:rPr>
              <w:t xml:space="preserve">?                  </w:t>
            </w:r>
            <w:r w:rsidR="005A0CB0">
              <w:rPr>
                <w:rFonts w:ascii="Times New Roman" w:hAnsi="Times New Roman"/>
                <w:b/>
                <w:bCs/>
              </w:rPr>
              <w:t xml:space="preserve">                           </w:t>
            </w:r>
            <w:r w:rsidR="001A6D89">
              <w:rPr>
                <w:rFonts w:ascii="Times New Roman" w:hAnsi="Times New Roman"/>
                <w:b/>
                <w:bCs/>
              </w:rPr>
              <w:t xml:space="preserve">SI  </w:t>
            </w:r>
            <w:r w:rsidR="001A6D89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 w:rsidR="001A6D89">
              <w:rPr>
                <w:rFonts w:ascii="Times New Roman" w:hAnsi="Times New Roman"/>
                <w:b/>
                <w:bCs/>
              </w:rPr>
              <w:t xml:space="preserve">          NO  </w:t>
            </w:r>
            <w:r w:rsidR="001A6D89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</w:p>
        </w:tc>
      </w:tr>
    </w:tbl>
    <w:p w:rsidR="00C755A2" w:rsidRDefault="00C755A2" w:rsidP="0023299C">
      <w:pPr>
        <w:jc w:val="both"/>
        <w:rPr>
          <w:b/>
        </w:rPr>
      </w:pPr>
    </w:p>
    <w:p w:rsidR="00C755A2" w:rsidRPr="0056229C" w:rsidRDefault="0047487D" w:rsidP="00C75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ferenza</w:t>
      </w:r>
      <w:r w:rsidR="00C755A2" w:rsidRPr="0056229C">
        <w:rPr>
          <w:b/>
          <w:sz w:val="28"/>
          <w:szCs w:val="28"/>
        </w:rPr>
        <w:t xml:space="preserve"> del/la candidato/a circa la mobilit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755A2" w:rsidTr="00EC0557">
        <w:tc>
          <w:tcPr>
            <w:tcW w:w="4889" w:type="dxa"/>
          </w:tcPr>
          <w:p w:rsidR="00C755A2" w:rsidRPr="00E17C85" w:rsidRDefault="00C755A2" w:rsidP="00EC055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Preferenza sul paese di destinazione</w:t>
            </w:r>
          </w:p>
          <w:p w:rsidR="00C755A2" w:rsidRDefault="00C755A2" w:rsidP="0047487D">
            <w:pPr>
              <w:spacing w:after="0" w:line="240" w:lineRule="auto"/>
            </w:pPr>
            <w:r w:rsidRPr="00E17C85">
              <w:rPr>
                <w:rFonts w:eastAsia="Times New Roman" w:cs="Arial"/>
                <w:lang w:eastAsia="it-IT"/>
              </w:rPr>
              <w:t xml:space="preserve">indicare </w:t>
            </w:r>
            <w:r w:rsidR="0047487D">
              <w:rPr>
                <w:rFonts w:eastAsia="Times New Roman" w:cs="Arial"/>
                <w:lang w:eastAsia="it-IT"/>
              </w:rPr>
              <w:t xml:space="preserve"> con una X</w:t>
            </w:r>
          </w:p>
        </w:tc>
        <w:tc>
          <w:tcPr>
            <w:tcW w:w="4889" w:type="dxa"/>
          </w:tcPr>
          <w:p w:rsidR="00C755A2" w:rsidRDefault="003734D8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Webdings" w:char="F063"/>
            </w: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="00FD49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="00CF37F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lta (5</w:t>
            </w: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gg + 2 di viaggio)</w:t>
            </w:r>
          </w:p>
          <w:p w:rsidR="00CF37FC" w:rsidRDefault="00CF37FC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CF37FC" w:rsidRDefault="00CF37FC" w:rsidP="00CF37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Webdings" w:char="F063"/>
            </w: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Ungheria (5</w:t>
            </w: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gg + 2 di viaggio)</w:t>
            </w:r>
          </w:p>
          <w:p w:rsidR="00CF37FC" w:rsidRDefault="00CF37FC" w:rsidP="00CF37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C755A2" w:rsidRDefault="00C755A2" w:rsidP="00EC0557">
            <w:pPr>
              <w:spacing w:after="0" w:line="240" w:lineRule="auto"/>
            </w:pPr>
          </w:p>
        </w:tc>
      </w:tr>
    </w:tbl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47607C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, sotto la</w:t>
      </w:r>
      <w:r w:rsidR="007B611E">
        <w:rPr>
          <w:rFonts w:ascii="Times New Roman" w:hAnsi="Times New Roman" w:cs="Times New Roman"/>
        </w:rPr>
        <w:t xml:space="preserve"> propria responsabilità: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trovarsi in alcuna posizione di incompatibilità con il pubblico impiego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e condanne penali, né procedimenti penali in corso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stato destituito da Pubbliche Amministrazioni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gli obblighi di legge in materia fiscale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i titoli dichiarati nel curriculum vitae allegato</w:t>
      </w:r>
    </w:p>
    <w:p w:rsidR="007B611E" w:rsidRP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ottoscrivere il patto formativo in cui saranno indicati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luogo, tipo, durata dell’attività di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gli obiettivi formativi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risultati e/o prodotti attesi dalla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le modalità di preparazione, di attuazione e continuazione dell’esperienza di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modalità di monitoraggio dell’attività (ex-ante, post mobilità)</w:t>
      </w:r>
    </w:p>
    <w:p w:rsidR="0047607C" w:rsidRPr="007B611E" w:rsidRDefault="007B611E" w:rsidP="00E03E10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modalità di diffusione e di pubblicizzazione dei risultati ottenuti dall’attività di mobilità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7B611E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ente allega:</w:t>
      </w:r>
    </w:p>
    <w:p w:rsidR="007B611E" w:rsidRDefault="007B611E" w:rsidP="00E03E10">
      <w:pPr>
        <w:pStyle w:val="Default"/>
        <w:jc w:val="both"/>
        <w:rPr>
          <w:rFonts w:ascii="Times New Roman" w:hAnsi="Times New Roman" w:cs="Times New Roman"/>
        </w:rPr>
      </w:pPr>
    </w:p>
    <w:p w:rsidR="00407D1D" w:rsidRDefault="00407D1D" w:rsidP="00407D1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a di autovalutazione (Allegato n.2), debitamente compilata e firmata, pena esclusione dalla gara;</w:t>
      </w:r>
    </w:p>
    <w:p w:rsidR="007C15EF" w:rsidRPr="00F31C5D" w:rsidRDefault="00407D1D" w:rsidP="00F31C5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</w:t>
      </w:r>
      <w:r w:rsidR="007C15EF">
        <w:rPr>
          <w:rFonts w:ascii="Times New Roman" w:hAnsi="Times New Roman" w:cs="Times New Roman"/>
        </w:rPr>
        <w:t>iculum vitae in formato europeo;</w:t>
      </w:r>
    </w:p>
    <w:p w:rsidR="00407D1D" w:rsidRPr="007C15EF" w:rsidRDefault="00407D1D" w:rsidP="00407D1D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7C15EF">
        <w:rPr>
          <w:rFonts w:ascii="Times New Roman" w:hAnsi="Times New Roman" w:cs="Times New Roman"/>
        </w:rPr>
        <w:t>Copia delle certificazioni linguistiche e</w:t>
      </w:r>
      <w:r w:rsidR="000E668A">
        <w:rPr>
          <w:rFonts w:ascii="Times New Roman" w:hAnsi="Times New Roman" w:cs="Times New Roman"/>
        </w:rPr>
        <w:t>/o</w:t>
      </w:r>
      <w:r w:rsidRPr="007C15EF">
        <w:rPr>
          <w:rFonts w:ascii="Times New Roman" w:hAnsi="Times New Roman" w:cs="Times New Roman"/>
        </w:rPr>
        <w:t xml:space="preserve"> informatiche</w:t>
      </w:r>
    </w:p>
    <w:p w:rsidR="00860C1D" w:rsidRPr="00E22B50" w:rsidRDefault="00407D1D" w:rsidP="00E03E10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Carta d’ identità e tessera sanitaria in corso di validità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E65E97" w:rsidRDefault="00E65E9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F31C5D" w:rsidRDefault="00F31C5D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F31C5D" w:rsidRDefault="00F31C5D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F31C5D" w:rsidRDefault="00F31C5D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F31C5D" w:rsidRDefault="00F31C5D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860C1D" w:rsidRDefault="002B139F" w:rsidP="002B139F">
      <w:pPr>
        <w:pStyle w:val="Default"/>
        <w:jc w:val="center"/>
        <w:rPr>
          <w:rFonts w:ascii="Times New Roman" w:hAnsi="Times New Roman" w:cs="Times New Roman"/>
          <w:b/>
        </w:rPr>
      </w:pPr>
      <w:r w:rsidRPr="002B139F">
        <w:rPr>
          <w:rFonts w:ascii="Times New Roman" w:hAnsi="Times New Roman" w:cs="Times New Roman"/>
          <w:b/>
        </w:rPr>
        <w:lastRenderedPageBreak/>
        <w:t>AUTOCERTIFICAZIONE</w:t>
      </w:r>
    </w:p>
    <w:p w:rsidR="00E65E97" w:rsidRDefault="00E65E9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2B139F" w:rsidRDefault="002B139F" w:rsidP="002B13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, consapevole che le dichiarazioni mendaci, la falsità degli atti, nei casi previsti dalla legge, sono puniti dal codice penale e dalle leggi speciali in materia (artt. 75 e 76 del Testo Unico sulla documentazione amministrativa D.P.R. 445/2000), dichiara che i contenuti del </w:t>
      </w:r>
      <w:r>
        <w:rPr>
          <w:rFonts w:ascii="Times New Roman" w:hAnsi="Times New Roman" w:cs="Times New Roman"/>
          <w:i/>
        </w:rPr>
        <w:t xml:space="preserve">curriculum </w:t>
      </w:r>
      <w:r>
        <w:rPr>
          <w:rFonts w:ascii="Times New Roman" w:hAnsi="Times New Roman" w:cs="Times New Roman"/>
        </w:rPr>
        <w:t>e i titoli elencati sono veritieri e di questi ultimi è pronto e disponibile a esibirne gli originali.</w:t>
      </w:r>
    </w:p>
    <w:p w:rsidR="002B139F" w:rsidRDefault="002B139F" w:rsidP="002B13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dicare con una x la condizione)</w:t>
      </w:r>
    </w:p>
    <w:p w:rsid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ittadino/a italiano/a o straniero/a che ha le </w:t>
      </w:r>
      <w:r w:rsidRPr="002B139F">
        <w:rPr>
          <w:rFonts w:ascii="Times New Roman" w:hAnsi="Times New Roman" w:cs="Times New Roman"/>
          <w:b/>
        </w:rPr>
        <w:t>competenze linguistiche ricettive</w:t>
      </w:r>
      <w:r>
        <w:rPr>
          <w:rFonts w:ascii="Times New Roman" w:hAnsi="Times New Roman" w:cs="Times New Roman"/>
          <w:b/>
        </w:rPr>
        <w:t xml:space="preserve"> e produttive </w:t>
      </w:r>
      <w:r>
        <w:rPr>
          <w:rFonts w:ascii="Times New Roman" w:hAnsi="Times New Roman" w:cs="Times New Roman"/>
        </w:rPr>
        <w:t>tali da garantire il successo del percorso formativo;</w:t>
      </w:r>
    </w:p>
    <w:p w:rsid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laurea</w:t>
      </w:r>
    </w:p>
    <w:p w:rsidR="002B139F" w:rsidRP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diploma di scuola superiore</w:t>
      </w:r>
    </w:p>
    <w:p w:rsidR="00E03E10" w:rsidRDefault="00E03E10" w:rsidP="00E03E10">
      <w:pPr>
        <w:pStyle w:val="Default"/>
        <w:jc w:val="center"/>
        <w:rPr>
          <w:rFonts w:ascii="Bookman Old Style" w:hAnsi="Bookman Old Style"/>
          <w:b/>
        </w:rPr>
      </w:pPr>
    </w:p>
    <w:p w:rsidR="00E22B50" w:rsidRDefault="00E22B50" w:rsidP="00E03E10">
      <w:pPr>
        <w:pStyle w:val="Default"/>
        <w:jc w:val="center"/>
        <w:rPr>
          <w:rFonts w:ascii="Times New Roman" w:hAnsi="Times New Roman" w:cs="Times New Roman"/>
          <w:b/>
        </w:rPr>
      </w:pPr>
    </w:p>
    <w:p w:rsidR="002B139F" w:rsidRDefault="002B139F" w:rsidP="00E03E10">
      <w:pPr>
        <w:pStyle w:val="Default"/>
        <w:jc w:val="center"/>
        <w:rPr>
          <w:rFonts w:ascii="Times New Roman" w:hAnsi="Times New Roman" w:cs="Times New Roman"/>
          <w:b/>
        </w:rPr>
      </w:pPr>
      <w:r w:rsidRPr="002B139F">
        <w:rPr>
          <w:rFonts w:ascii="Times New Roman" w:hAnsi="Times New Roman" w:cs="Times New Roman"/>
          <w:b/>
        </w:rPr>
        <w:t>AUTO</w:t>
      </w:r>
      <w:r>
        <w:rPr>
          <w:rFonts w:ascii="Times New Roman" w:hAnsi="Times New Roman" w:cs="Times New Roman"/>
          <w:b/>
        </w:rPr>
        <w:t>RIZZAZIONE ALL’USO DEI DATI PERSONALI</w:t>
      </w:r>
    </w:p>
    <w:p w:rsidR="00E22B50" w:rsidRDefault="00E22B50" w:rsidP="00E03E10">
      <w:pPr>
        <w:pStyle w:val="Default"/>
        <w:jc w:val="center"/>
        <w:rPr>
          <w:rFonts w:ascii="Times New Roman" w:hAnsi="Times New Roman" w:cs="Times New Roman"/>
          <w:b/>
        </w:rPr>
      </w:pPr>
    </w:p>
    <w:p w:rsidR="002B139F" w:rsidRDefault="002B139F" w:rsidP="00263E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autorizza l’Istituto al trattamento dei dati personali contenuti nella presente istanza, esclusivamente per i fini istituzionali necessari per l’espletamento delle procedure di cui alla presente domanda (D.L.vo 30 Giugno 2003, n. 196 “Codice in materia di protezione dei dati personali”).</w:t>
      </w:r>
    </w:p>
    <w:p w:rsidR="00492A8A" w:rsidRPr="002B139F" w:rsidRDefault="00492A8A" w:rsidP="00263E32">
      <w:pPr>
        <w:pStyle w:val="Default"/>
        <w:jc w:val="both"/>
        <w:rPr>
          <w:rFonts w:ascii="Bookman Old Style" w:hAnsi="Bookman Old Style"/>
        </w:rPr>
      </w:pPr>
    </w:p>
    <w:p w:rsidR="00E03E10" w:rsidRDefault="00E03E10" w:rsidP="00263E32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C3A40" w:rsidRPr="002C3A40" w:rsidRDefault="002C3A40" w:rsidP="00263E32">
      <w:pPr>
        <w:pStyle w:val="Default"/>
        <w:jc w:val="both"/>
        <w:rPr>
          <w:rFonts w:ascii="Times New Roman" w:hAnsi="Times New Roman" w:cs="Times New Roman"/>
        </w:rPr>
      </w:pPr>
      <w:r w:rsidRPr="002C3A40">
        <w:rPr>
          <w:rFonts w:ascii="Times New Roman" w:hAnsi="Times New Roman" w:cs="Times New Roman"/>
        </w:rPr>
        <w:t xml:space="preserve">Data _______________________                  </w:t>
      </w:r>
      <w:r>
        <w:rPr>
          <w:rFonts w:ascii="Times New Roman" w:hAnsi="Times New Roman" w:cs="Times New Roman"/>
        </w:rPr>
        <w:t xml:space="preserve">                    </w:t>
      </w:r>
      <w:r w:rsidRPr="002C3A40">
        <w:rPr>
          <w:rFonts w:ascii="Times New Roman" w:hAnsi="Times New Roman" w:cs="Times New Roman"/>
        </w:rPr>
        <w:t xml:space="preserve"> Firma</w:t>
      </w:r>
      <w:r>
        <w:rPr>
          <w:rFonts w:ascii="Times New Roman" w:hAnsi="Times New Roman" w:cs="Times New Roman"/>
        </w:rPr>
        <w:t>___________________________________</w:t>
      </w:r>
      <w:r w:rsidRPr="002C3A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C3A40">
        <w:rPr>
          <w:rFonts w:ascii="Times New Roman" w:hAnsi="Times New Roman" w:cs="Times New Roman"/>
        </w:rPr>
        <w:t xml:space="preserve">   </w:t>
      </w: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4913D1" w:rsidRDefault="004913D1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0381F" w:rsidRDefault="00A0381F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10540C" w:rsidP="008E790E">
      <w:pPr>
        <w:pStyle w:val="Default"/>
        <w:spacing w:after="22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10540C">
        <w:rPr>
          <w:rFonts w:ascii="Times New Roman" w:hAnsi="Times New Roman" w:cs="Times New Roman"/>
          <w:b/>
          <w:bCs/>
          <w:color w:val="231F20"/>
          <w:sz w:val="28"/>
          <w:szCs w:val="28"/>
        </w:rPr>
        <w:t>ALLEGATO 2</w:t>
      </w:r>
      <w:r w:rsidRPr="008E790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 </w:t>
      </w:r>
      <w:r w:rsidR="008E790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            </w:t>
      </w:r>
      <w:r w:rsidR="008E790E" w:rsidRPr="008E790E">
        <w:rPr>
          <w:rFonts w:ascii="Times New Roman" w:hAnsi="Times New Roman" w:cs="Times New Roman"/>
          <w:b/>
          <w:bCs/>
          <w:color w:val="231F20"/>
          <w:sz w:val="28"/>
          <w:szCs w:val="28"/>
        </w:rPr>
        <w:t>SCHEDA DI AUTOVALUTAZIONE</w:t>
      </w:r>
    </w:p>
    <w:p w:rsidR="0010540C" w:rsidRPr="0010540C" w:rsidRDefault="0010540C" w:rsidP="00C87E9C">
      <w:pPr>
        <w:pStyle w:val="Default"/>
        <w:spacing w:after="22"/>
        <w:jc w:val="both"/>
        <w:rPr>
          <w:rFonts w:cs="Times New Roman"/>
          <w:b/>
          <w:color w:val="auto"/>
          <w:sz w:val="22"/>
          <w:szCs w:val="22"/>
        </w:rPr>
      </w:pPr>
    </w:p>
    <w:p w:rsidR="00991E3B" w:rsidRDefault="00A0381F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CANDIDATO </w:t>
      </w:r>
      <w:r w:rsidR="0010540C">
        <w:rPr>
          <w:rFonts w:ascii="Times New Roman" w:hAnsi="Times New Roman" w:cs="Times New Roman"/>
          <w:b/>
          <w:bCs/>
          <w:color w:val="231F20"/>
          <w:sz w:val="28"/>
          <w:szCs w:val="28"/>
        </w:rPr>
        <w:t>: _______________________________________</w:t>
      </w:r>
    </w:p>
    <w:p w:rsidR="00552275" w:rsidRDefault="00552275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52275" w:rsidRDefault="00552275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5"/>
        <w:gridCol w:w="1815"/>
        <w:gridCol w:w="1708"/>
        <w:gridCol w:w="1894"/>
      </w:tblGrid>
      <w:tr w:rsidR="00350F77" w:rsidTr="00350F77">
        <w:tc>
          <w:tcPr>
            <w:tcW w:w="535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50F77" w:rsidRPr="0045031B" w:rsidRDefault="00350F77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I DI SERVIZI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0F77" w:rsidRDefault="00350F77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0F77" w:rsidRDefault="00350F77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50F77" w:rsidRDefault="00350F77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5A49" w:rsidRPr="0045031B" w:rsidTr="00350F77">
        <w:tc>
          <w:tcPr>
            <w:tcW w:w="53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5A49" w:rsidRPr="0045031B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5031B">
              <w:rPr>
                <w:rFonts w:ascii="Times New Roman" w:hAnsi="Times New Roman" w:cs="Times New Roman"/>
                <w:b/>
              </w:rPr>
              <w:t>TITOLI CULTURAL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45031B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F63293" w:rsidRDefault="00ED5A49" w:rsidP="00E11F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utovalutazione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5A49" w:rsidRDefault="00ED5A49" w:rsidP="00E11F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ssegnati</w:t>
            </w:r>
          </w:p>
          <w:p w:rsidR="00ED5A49" w:rsidRPr="00F63293" w:rsidRDefault="00ED5A49" w:rsidP="00E11F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lla Commissione</w:t>
            </w:r>
          </w:p>
        </w:tc>
      </w:tr>
      <w:tr w:rsidR="00ED5A49" w:rsidRPr="007B057E" w:rsidTr="00350F77">
        <w:tc>
          <w:tcPr>
            <w:tcW w:w="53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5A49" w:rsidRPr="005D5B65" w:rsidRDefault="00ED5A49" w:rsidP="00E11FB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Diploma di Laurea vecchio ordinamento o specialistica</w:t>
            </w:r>
          </w:p>
          <w:p w:rsidR="00ED5A49" w:rsidRPr="005D5B65" w:rsidRDefault="00ED5A49" w:rsidP="00E11FB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Diploma di laurea triennale</w:t>
            </w:r>
          </w:p>
          <w:p w:rsidR="00ED5A49" w:rsidRPr="005D5B65" w:rsidRDefault="00ED5A49" w:rsidP="00E11FB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 xml:space="preserve">Diploma di Istituto Secondario Superiore </w:t>
            </w:r>
          </w:p>
          <w:p w:rsidR="00ED5A49" w:rsidRPr="005D5B65" w:rsidRDefault="00ED5A49" w:rsidP="00E11FB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Diploma di qualifica triennale</w:t>
            </w:r>
          </w:p>
          <w:p w:rsidR="00ED5A49" w:rsidRPr="005D5B65" w:rsidRDefault="00ED5A49" w:rsidP="00E11FB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49" w:rsidRPr="00311FFA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B65">
              <w:rPr>
                <w:rFonts w:ascii="Times New Roman" w:hAnsi="Times New Roman" w:cs="Times New Roman"/>
                <w:b/>
                <w:sz w:val="20"/>
                <w:szCs w:val="20"/>
              </w:rPr>
              <w:t>Si valuta solo il titolo di studio di Livello Super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10</w:t>
            </w:r>
          </w:p>
          <w:p w:rsidR="00ED5A49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8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5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3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7B057E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Pr="007B057E" w:rsidRDefault="00ED5A49" w:rsidP="00350F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A49" w:rsidRPr="007B057E" w:rsidRDefault="00ED5A49" w:rsidP="00350F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A49" w:rsidTr="00350F77">
        <w:tc>
          <w:tcPr>
            <w:tcW w:w="53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5A49" w:rsidRPr="00ED5A49" w:rsidRDefault="00ED5A49" w:rsidP="00820113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informatiche </w:t>
            </w:r>
          </w:p>
          <w:p w:rsidR="00ED5A49" w:rsidRPr="005D5B65" w:rsidRDefault="00ED5A49" w:rsidP="00E11F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49" w:rsidRPr="005D5B65" w:rsidRDefault="00ED5A49" w:rsidP="00E11F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 xml:space="preserve">ECDL/MICROSOFT/EIPASS 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49" w:rsidRPr="005D5B65" w:rsidRDefault="00ED5A49" w:rsidP="00820113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Corsi di formazione nelle TIC (minimo 30 ore)</w:t>
            </w:r>
          </w:p>
          <w:p w:rsidR="00ED5A49" w:rsidRPr="005D5B65" w:rsidRDefault="00ED5A49" w:rsidP="00820113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Altri corsi di formazione in servizio</w:t>
            </w:r>
          </w:p>
          <w:p w:rsidR="00ED5A49" w:rsidRPr="005D5B65" w:rsidRDefault="00ED5A49" w:rsidP="00E11FB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49" w:rsidRPr="00ED5A49" w:rsidRDefault="00ED5A49" w:rsidP="00E11FB8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A49">
              <w:rPr>
                <w:rFonts w:ascii="Times New Roman" w:hAnsi="Times New Roman" w:cs="Times New Roman"/>
                <w:b/>
                <w:sz w:val="20"/>
                <w:szCs w:val="20"/>
              </w:rPr>
              <w:t>Certificazioni Linguistiche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Certificazione lingua Inglese A2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Certificazione lingua Inglese B1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Certificazione lingua Inglese B2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Certificazione lingua C1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3 (</w:t>
            </w:r>
            <w:proofErr w:type="spellStart"/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</w:t>
            </w: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nti 1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)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nti 0,50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5)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2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4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6</w:t>
            </w:r>
          </w:p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5">
              <w:rPr>
                <w:rFonts w:ascii="Times New Roman" w:hAnsi="Times New Roman"/>
                <w:color w:val="000000"/>
                <w:sz w:val="20"/>
                <w:szCs w:val="20"/>
              </w:rPr>
              <w:t>Punti 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5A49" w:rsidRPr="005D5B65" w:rsidRDefault="00ED5A49" w:rsidP="00E11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5A49" w:rsidRPr="00877AA3" w:rsidTr="00350F77">
        <w:tc>
          <w:tcPr>
            <w:tcW w:w="53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5A49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00F0">
              <w:rPr>
                <w:rFonts w:ascii="Times New Roman" w:hAnsi="Times New Roman" w:cs="Times New Roman"/>
                <w:b/>
              </w:rPr>
              <w:t>ANZIANITA’ DI SERVIZIO</w:t>
            </w:r>
            <w:r>
              <w:rPr>
                <w:rFonts w:ascii="Times New Roman" w:hAnsi="Times New Roman" w:cs="Times New Roman"/>
                <w:b/>
              </w:rPr>
              <w:t xml:space="preserve"> NELL’ISTITUT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877AA3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77AA3">
              <w:rPr>
                <w:rFonts w:ascii="Times New Roman" w:hAnsi="Times New Roman" w:cs="Times New Roman"/>
                <w:b/>
              </w:rPr>
              <w:t xml:space="preserve">PUNTI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877AA3" w:rsidRDefault="00ED5A49" w:rsidP="00350F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5A49" w:rsidRPr="00877AA3" w:rsidRDefault="00ED5A49" w:rsidP="00350F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5A49" w:rsidTr="00350F77">
        <w:tc>
          <w:tcPr>
            <w:tcW w:w="53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5A49" w:rsidRPr="005D5B65" w:rsidRDefault="00ED5A49" w:rsidP="00E11FB8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 xml:space="preserve">Da 0 a 10 anni           </w:t>
            </w:r>
          </w:p>
          <w:p w:rsidR="00ED5A49" w:rsidRPr="005D5B65" w:rsidRDefault="00ED5A49" w:rsidP="00E11FB8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 xml:space="preserve">da 11 a 20 anni              </w:t>
            </w:r>
          </w:p>
          <w:p w:rsidR="00ED5A49" w:rsidRPr="005D5B65" w:rsidRDefault="00ED5A49" w:rsidP="00E11FB8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 xml:space="preserve">da 21 a 30 anni             </w:t>
            </w:r>
          </w:p>
          <w:p w:rsidR="00ED5A49" w:rsidRPr="005D5B65" w:rsidRDefault="00ED5A49" w:rsidP="00E11FB8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oltre i 30 anni</w:t>
            </w:r>
          </w:p>
          <w:p w:rsidR="00ED5A49" w:rsidRPr="005D5B65" w:rsidRDefault="00ED5A49" w:rsidP="00E11FB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Punti 1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Punti 2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Punti 3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5">
              <w:rPr>
                <w:rFonts w:ascii="Times New Roman" w:hAnsi="Times New Roman" w:cs="Times New Roman"/>
                <w:sz w:val="20"/>
                <w:szCs w:val="20"/>
              </w:rPr>
              <w:t>Punti 4</w:t>
            </w:r>
          </w:p>
          <w:p w:rsidR="00ED5A49" w:rsidRPr="005D5B65" w:rsidRDefault="00ED5A49" w:rsidP="00E11FB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350F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Default="00ED5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5A49" w:rsidRPr="005D5B65" w:rsidRDefault="00ED5A49" w:rsidP="00350F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275" w:rsidRDefault="00552275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820113" w:rsidRDefault="00820113" w:rsidP="008201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552275" w:rsidRDefault="00552275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10540C" w:rsidRPr="00C87E9C" w:rsidRDefault="0010540C" w:rsidP="00C87E9C">
      <w:pPr>
        <w:pStyle w:val="Default"/>
        <w:spacing w:after="22"/>
        <w:jc w:val="both"/>
        <w:rPr>
          <w:rFonts w:ascii="Times New Roman" w:hAnsi="Times New Roman" w:cs="Times New Roman"/>
        </w:rPr>
      </w:pPr>
    </w:p>
    <w:p w:rsidR="0010540C" w:rsidRDefault="0010540C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……………………..                                                  FIRMA DELL’ASPIRANTE</w:t>
      </w:r>
    </w:p>
    <w:p w:rsidR="0010540C" w:rsidRDefault="0010540C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</w:p>
    <w:p w:rsidR="0010540C" w:rsidRDefault="0010540C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……………………………………………………</w:t>
      </w:r>
    </w:p>
    <w:sectPr w:rsidR="0010540C" w:rsidSect="00C87E9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EA" w:rsidRDefault="00B735EA" w:rsidP="006B109D">
      <w:pPr>
        <w:spacing w:after="0" w:line="240" w:lineRule="auto"/>
      </w:pPr>
      <w:r>
        <w:separator/>
      </w:r>
    </w:p>
  </w:endnote>
  <w:endnote w:type="continuationSeparator" w:id="0">
    <w:p w:rsidR="00B735EA" w:rsidRDefault="00B735EA" w:rsidP="006B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EA" w:rsidRDefault="00B735EA" w:rsidP="006B109D">
      <w:pPr>
        <w:spacing w:after="0" w:line="240" w:lineRule="auto"/>
      </w:pPr>
      <w:r>
        <w:separator/>
      </w:r>
    </w:p>
  </w:footnote>
  <w:footnote w:type="continuationSeparator" w:id="0">
    <w:p w:rsidR="00B735EA" w:rsidRDefault="00B735EA" w:rsidP="006B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20" w:rsidRDefault="00BD1320" w:rsidP="001560E9">
    <w:pPr>
      <w:pStyle w:val="Intestazione"/>
      <w:jc w:val="center"/>
    </w:pPr>
    <w:r w:rsidRPr="007363A0">
      <w:rPr>
        <w:noProof/>
        <w:lang w:eastAsia="it-IT"/>
      </w:rPr>
      <w:drawing>
        <wp:inline distT="0" distB="0" distL="0" distR="0">
          <wp:extent cx="5905500" cy="1534685"/>
          <wp:effectExtent l="19050" t="0" r="0" b="0"/>
          <wp:docPr id="1" name="Immagine 5" descr="carta int definitiva o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 definitiva okk.jpg"/>
                  <pic:cNvPicPr/>
                </pic:nvPicPr>
                <pic:blipFill>
                  <a:blip r:embed="rId1" cstate="print"/>
                  <a:srcRect t="2663" b="78971"/>
                  <a:stretch>
                    <a:fillRect/>
                  </a:stretch>
                </pic:blipFill>
                <pic:spPr>
                  <a:xfrm>
                    <a:off x="0" y="0"/>
                    <a:ext cx="5909659" cy="153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74"/>
    <w:multiLevelType w:val="hybridMultilevel"/>
    <w:tmpl w:val="81DC4A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41B9"/>
    <w:multiLevelType w:val="hybridMultilevel"/>
    <w:tmpl w:val="29AE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5480"/>
    <w:multiLevelType w:val="hybridMultilevel"/>
    <w:tmpl w:val="12B8A2E8"/>
    <w:lvl w:ilvl="0" w:tplc="4714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F86"/>
    <w:multiLevelType w:val="hybridMultilevel"/>
    <w:tmpl w:val="8E62BFAC"/>
    <w:lvl w:ilvl="0" w:tplc="78E67F62">
      <w:start w:val="1"/>
      <w:numFmt w:val="bullet"/>
      <w:lvlText w:val="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E42B8"/>
    <w:multiLevelType w:val="hybridMultilevel"/>
    <w:tmpl w:val="A9CC88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EF3242"/>
    <w:multiLevelType w:val="hybridMultilevel"/>
    <w:tmpl w:val="21481152"/>
    <w:lvl w:ilvl="0" w:tplc="78E67F6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0611"/>
    <w:multiLevelType w:val="hybridMultilevel"/>
    <w:tmpl w:val="CD04A5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66C23"/>
    <w:multiLevelType w:val="hybridMultilevel"/>
    <w:tmpl w:val="76E487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A3E51"/>
    <w:multiLevelType w:val="hybridMultilevel"/>
    <w:tmpl w:val="F71EE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2C62"/>
    <w:multiLevelType w:val="hybridMultilevel"/>
    <w:tmpl w:val="E8F2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A56AB"/>
    <w:multiLevelType w:val="hybridMultilevel"/>
    <w:tmpl w:val="501248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6A9F"/>
    <w:multiLevelType w:val="hybridMultilevel"/>
    <w:tmpl w:val="429E2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6447"/>
    <w:multiLevelType w:val="hybridMultilevel"/>
    <w:tmpl w:val="65D41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68BC"/>
    <w:multiLevelType w:val="hybridMultilevel"/>
    <w:tmpl w:val="73168F86"/>
    <w:lvl w:ilvl="0" w:tplc="3410D57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324530B0"/>
    <w:multiLevelType w:val="hybridMultilevel"/>
    <w:tmpl w:val="FECC7F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6029BE"/>
    <w:multiLevelType w:val="hybridMultilevel"/>
    <w:tmpl w:val="310E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0181"/>
    <w:multiLevelType w:val="hybridMultilevel"/>
    <w:tmpl w:val="A314D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447250"/>
    <w:multiLevelType w:val="hybridMultilevel"/>
    <w:tmpl w:val="5226DDC0"/>
    <w:lvl w:ilvl="0" w:tplc="3410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FA4E26"/>
    <w:multiLevelType w:val="hybridMultilevel"/>
    <w:tmpl w:val="C08C2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55960"/>
    <w:multiLevelType w:val="hybridMultilevel"/>
    <w:tmpl w:val="96DE4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246EB"/>
    <w:multiLevelType w:val="hybridMultilevel"/>
    <w:tmpl w:val="D7C4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35FC2"/>
    <w:multiLevelType w:val="hybridMultilevel"/>
    <w:tmpl w:val="D6E2351A"/>
    <w:lvl w:ilvl="0" w:tplc="78E67F6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A565D"/>
    <w:multiLevelType w:val="hybridMultilevel"/>
    <w:tmpl w:val="EDEC22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6804"/>
    <w:multiLevelType w:val="hybridMultilevel"/>
    <w:tmpl w:val="42C4D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22677"/>
    <w:multiLevelType w:val="hybridMultilevel"/>
    <w:tmpl w:val="CA1C3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E25F7"/>
    <w:multiLevelType w:val="hybridMultilevel"/>
    <w:tmpl w:val="376E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3166E"/>
    <w:multiLevelType w:val="hybridMultilevel"/>
    <w:tmpl w:val="62222BFA"/>
    <w:lvl w:ilvl="0" w:tplc="E0246B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345A1"/>
    <w:multiLevelType w:val="hybridMultilevel"/>
    <w:tmpl w:val="9A02C438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B6A8F"/>
    <w:multiLevelType w:val="hybridMultilevel"/>
    <w:tmpl w:val="BC6E5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0BCD"/>
    <w:multiLevelType w:val="hybridMultilevel"/>
    <w:tmpl w:val="B1E04C94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6967A41"/>
    <w:multiLevelType w:val="hybridMultilevel"/>
    <w:tmpl w:val="A26C7A04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701A"/>
    <w:multiLevelType w:val="hybridMultilevel"/>
    <w:tmpl w:val="D64CAA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B3B2BFE"/>
    <w:multiLevelType w:val="hybridMultilevel"/>
    <w:tmpl w:val="E1981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977B2"/>
    <w:multiLevelType w:val="hybridMultilevel"/>
    <w:tmpl w:val="955460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80222"/>
    <w:multiLevelType w:val="hybridMultilevel"/>
    <w:tmpl w:val="ED5A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4438C"/>
    <w:multiLevelType w:val="hybridMultilevel"/>
    <w:tmpl w:val="46D0FA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E8A02FA"/>
    <w:multiLevelType w:val="hybridMultilevel"/>
    <w:tmpl w:val="AF1A1352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A473F"/>
    <w:multiLevelType w:val="hybridMultilevel"/>
    <w:tmpl w:val="DF869D16"/>
    <w:lvl w:ilvl="0" w:tplc="E0246B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318E4"/>
    <w:multiLevelType w:val="hybridMultilevel"/>
    <w:tmpl w:val="E5AEF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E499A">
      <w:start w:val="14"/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143DD"/>
    <w:multiLevelType w:val="hybridMultilevel"/>
    <w:tmpl w:val="BB5AE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43D2A"/>
    <w:multiLevelType w:val="hybridMultilevel"/>
    <w:tmpl w:val="74EE73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5"/>
  </w:num>
  <w:num w:numId="4">
    <w:abstractNumId w:val="9"/>
  </w:num>
  <w:num w:numId="5">
    <w:abstractNumId w:val="8"/>
  </w:num>
  <w:num w:numId="6">
    <w:abstractNumId w:val="16"/>
  </w:num>
  <w:num w:numId="7">
    <w:abstractNumId w:val="34"/>
  </w:num>
  <w:num w:numId="8">
    <w:abstractNumId w:val="23"/>
  </w:num>
  <w:num w:numId="9">
    <w:abstractNumId w:val="38"/>
  </w:num>
  <w:num w:numId="10">
    <w:abstractNumId w:val="14"/>
  </w:num>
  <w:num w:numId="11">
    <w:abstractNumId w:val="11"/>
  </w:num>
  <w:num w:numId="12">
    <w:abstractNumId w:val="19"/>
  </w:num>
  <w:num w:numId="13">
    <w:abstractNumId w:val="4"/>
  </w:num>
  <w:num w:numId="14">
    <w:abstractNumId w:val="35"/>
  </w:num>
  <w:num w:numId="15">
    <w:abstractNumId w:val="24"/>
  </w:num>
  <w:num w:numId="16">
    <w:abstractNumId w:val="25"/>
  </w:num>
  <w:num w:numId="17">
    <w:abstractNumId w:val="31"/>
  </w:num>
  <w:num w:numId="18">
    <w:abstractNumId w:val="10"/>
  </w:num>
  <w:num w:numId="19">
    <w:abstractNumId w:val="2"/>
  </w:num>
  <w:num w:numId="20">
    <w:abstractNumId w:val="7"/>
  </w:num>
  <w:num w:numId="21">
    <w:abstractNumId w:val="29"/>
  </w:num>
  <w:num w:numId="22">
    <w:abstractNumId w:val="6"/>
  </w:num>
  <w:num w:numId="23">
    <w:abstractNumId w:val="27"/>
  </w:num>
  <w:num w:numId="24">
    <w:abstractNumId w:val="37"/>
  </w:num>
  <w:num w:numId="25">
    <w:abstractNumId w:val="28"/>
  </w:num>
  <w:num w:numId="26">
    <w:abstractNumId w:val="36"/>
  </w:num>
  <w:num w:numId="27">
    <w:abstractNumId w:val="1"/>
  </w:num>
  <w:num w:numId="28">
    <w:abstractNumId w:val="26"/>
  </w:num>
  <w:num w:numId="29">
    <w:abstractNumId w:val="33"/>
  </w:num>
  <w:num w:numId="30">
    <w:abstractNumId w:val="0"/>
  </w:num>
  <w:num w:numId="31">
    <w:abstractNumId w:val="40"/>
  </w:num>
  <w:num w:numId="32">
    <w:abstractNumId w:val="22"/>
  </w:num>
  <w:num w:numId="33">
    <w:abstractNumId w:val="21"/>
  </w:num>
  <w:num w:numId="34">
    <w:abstractNumId w:val="13"/>
  </w:num>
  <w:num w:numId="35">
    <w:abstractNumId w:val="30"/>
  </w:num>
  <w:num w:numId="36">
    <w:abstractNumId w:val="20"/>
  </w:num>
  <w:num w:numId="37">
    <w:abstractNumId w:val="17"/>
  </w:num>
  <w:num w:numId="38">
    <w:abstractNumId w:val="5"/>
  </w:num>
  <w:num w:numId="39">
    <w:abstractNumId w:val="32"/>
  </w:num>
  <w:num w:numId="40">
    <w:abstractNumId w:val="1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2C"/>
    <w:rsid w:val="00003930"/>
    <w:rsid w:val="00004B6D"/>
    <w:rsid w:val="00050D2D"/>
    <w:rsid w:val="00057495"/>
    <w:rsid w:val="000A30B6"/>
    <w:rsid w:val="000C3408"/>
    <w:rsid w:val="000D31D8"/>
    <w:rsid w:val="000E1CAB"/>
    <w:rsid w:val="000E4A85"/>
    <w:rsid w:val="000E668A"/>
    <w:rsid w:val="00102D85"/>
    <w:rsid w:val="0010540C"/>
    <w:rsid w:val="0012365C"/>
    <w:rsid w:val="0014355F"/>
    <w:rsid w:val="00144AE0"/>
    <w:rsid w:val="00144DDA"/>
    <w:rsid w:val="001560E9"/>
    <w:rsid w:val="00156C6D"/>
    <w:rsid w:val="0015790E"/>
    <w:rsid w:val="00163A75"/>
    <w:rsid w:val="00167489"/>
    <w:rsid w:val="001755E1"/>
    <w:rsid w:val="001A6D89"/>
    <w:rsid w:val="001B5871"/>
    <w:rsid w:val="001C1EAC"/>
    <w:rsid w:val="001C4424"/>
    <w:rsid w:val="001D4253"/>
    <w:rsid w:val="00210008"/>
    <w:rsid w:val="002113BC"/>
    <w:rsid w:val="00212CB3"/>
    <w:rsid w:val="00215059"/>
    <w:rsid w:val="00221E81"/>
    <w:rsid w:val="00231DFB"/>
    <w:rsid w:val="0023299C"/>
    <w:rsid w:val="00246DF1"/>
    <w:rsid w:val="00250C8B"/>
    <w:rsid w:val="002565BB"/>
    <w:rsid w:val="00263E32"/>
    <w:rsid w:val="0028078B"/>
    <w:rsid w:val="00283488"/>
    <w:rsid w:val="002A26DC"/>
    <w:rsid w:val="002B139F"/>
    <w:rsid w:val="002B311D"/>
    <w:rsid w:val="002C0C83"/>
    <w:rsid w:val="002C3A40"/>
    <w:rsid w:val="002C61C0"/>
    <w:rsid w:val="002D2873"/>
    <w:rsid w:val="002D7C00"/>
    <w:rsid w:val="002F30E8"/>
    <w:rsid w:val="003025A4"/>
    <w:rsid w:val="003112A5"/>
    <w:rsid w:val="00311FFA"/>
    <w:rsid w:val="00320268"/>
    <w:rsid w:val="00322D85"/>
    <w:rsid w:val="003438D5"/>
    <w:rsid w:val="0034765D"/>
    <w:rsid w:val="00350368"/>
    <w:rsid w:val="00350F77"/>
    <w:rsid w:val="00357C52"/>
    <w:rsid w:val="00363F8C"/>
    <w:rsid w:val="0036684C"/>
    <w:rsid w:val="00366BF8"/>
    <w:rsid w:val="003734D8"/>
    <w:rsid w:val="00383AEA"/>
    <w:rsid w:val="00383ECC"/>
    <w:rsid w:val="0038736E"/>
    <w:rsid w:val="00390260"/>
    <w:rsid w:val="003961D3"/>
    <w:rsid w:val="00397D78"/>
    <w:rsid w:val="003A5589"/>
    <w:rsid w:val="003B3427"/>
    <w:rsid w:val="003B6A95"/>
    <w:rsid w:val="003D0790"/>
    <w:rsid w:val="003D2C12"/>
    <w:rsid w:val="003D4890"/>
    <w:rsid w:val="003E1246"/>
    <w:rsid w:val="003E43D9"/>
    <w:rsid w:val="003E61DB"/>
    <w:rsid w:val="003F5B36"/>
    <w:rsid w:val="00402D22"/>
    <w:rsid w:val="0040705F"/>
    <w:rsid w:val="00407146"/>
    <w:rsid w:val="00407D1D"/>
    <w:rsid w:val="00407E46"/>
    <w:rsid w:val="00430B30"/>
    <w:rsid w:val="00445389"/>
    <w:rsid w:val="0045031B"/>
    <w:rsid w:val="004621E7"/>
    <w:rsid w:val="004623FC"/>
    <w:rsid w:val="00464B30"/>
    <w:rsid w:val="00472BA8"/>
    <w:rsid w:val="00472DDF"/>
    <w:rsid w:val="0047487D"/>
    <w:rsid w:val="0047607C"/>
    <w:rsid w:val="00477269"/>
    <w:rsid w:val="0048042C"/>
    <w:rsid w:val="004913D1"/>
    <w:rsid w:val="00492A8A"/>
    <w:rsid w:val="004B1925"/>
    <w:rsid w:val="004B2113"/>
    <w:rsid w:val="004B22E7"/>
    <w:rsid w:val="004B25F8"/>
    <w:rsid w:val="004C0AD3"/>
    <w:rsid w:val="004C374F"/>
    <w:rsid w:val="004C6CF0"/>
    <w:rsid w:val="004D012C"/>
    <w:rsid w:val="004D3E1B"/>
    <w:rsid w:val="004D426A"/>
    <w:rsid w:val="004F5607"/>
    <w:rsid w:val="004F59F7"/>
    <w:rsid w:val="00517FD6"/>
    <w:rsid w:val="00526210"/>
    <w:rsid w:val="00540F25"/>
    <w:rsid w:val="00541442"/>
    <w:rsid w:val="00541619"/>
    <w:rsid w:val="005425B1"/>
    <w:rsid w:val="00544516"/>
    <w:rsid w:val="00545B11"/>
    <w:rsid w:val="00552275"/>
    <w:rsid w:val="00555A92"/>
    <w:rsid w:val="0056229C"/>
    <w:rsid w:val="00566A5C"/>
    <w:rsid w:val="00576454"/>
    <w:rsid w:val="00582C67"/>
    <w:rsid w:val="00584498"/>
    <w:rsid w:val="00592654"/>
    <w:rsid w:val="005939F5"/>
    <w:rsid w:val="005A0CB0"/>
    <w:rsid w:val="005A7D76"/>
    <w:rsid w:val="005B43D6"/>
    <w:rsid w:val="005B4F09"/>
    <w:rsid w:val="005B5B2F"/>
    <w:rsid w:val="005B5E58"/>
    <w:rsid w:val="005C129D"/>
    <w:rsid w:val="005C67D2"/>
    <w:rsid w:val="005C6FE5"/>
    <w:rsid w:val="005D462E"/>
    <w:rsid w:val="005D5B65"/>
    <w:rsid w:val="005E01BE"/>
    <w:rsid w:val="005E13F1"/>
    <w:rsid w:val="005F7CA7"/>
    <w:rsid w:val="006011E4"/>
    <w:rsid w:val="00603879"/>
    <w:rsid w:val="00605135"/>
    <w:rsid w:val="00610F76"/>
    <w:rsid w:val="00615492"/>
    <w:rsid w:val="00620669"/>
    <w:rsid w:val="00621B72"/>
    <w:rsid w:val="00627FB7"/>
    <w:rsid w:val="00634E9A"/>
    <w:rsid w:val="006455A6"/>
    <w:rsid w:val="0064777B"/>
    <w:rsid w:val="006566DD"/>
    <w:rsid w:val="00656F1B"/>
    <w:rsid w:val="00667A41"/>
    <w:rsid w:val="00667D35"/>
    <w:rsid w:val="00671D46"/>
    <w:rsid w:val="00673940"/>
    <w:rsid w:val="00685369"/>
    <w:rsid w:val="006922F1"/>
    <w:rsid w:val="006A3628"/>
    <w:rsid w:val="006A6DB8"/>
    <w:rsid w:val="006B109D"/>
    <w:rsid w:val="006B3C01"/>
    <w:rsid w:val="00705859"/>
    <w:rsid w:val="00713C5C"/>
    <w:rsid w:val="00731987"/>
    <w:rsid w:val="007363A0"/>
    <w:rsid w:val="00741810"/>
    <w:rsid w:val="007562F4"/>
    <w:rsid w:val="007576C8"/>
    <w:rsid w:val="0076449F"/>
    <w:rsid w:val="007702ED"/>
    <w:rsid w:val="00775091"/>
    <w:rsid w:val="00777F1D"/>
    <w:rsid w:val="007813D0"/>
    <w:rsid w:val="00782607"/>
    <w:rsid w:val="00786672"/>
    <w:rsid w:val="00791414"/>
    <w:rsid w:val="0079672C"/>
    <w:rsid w:val="007A7C76"/>
    <w:rsid w:val="007B057E"/>
    <w:rsid w:val="007B35BB"/>
    <w:rsid w:val="007B611E"/>
    <w:rsid w:val="007C15EF"/>
    <w:rsid w:val="007C2408"/>
    <w:rsid w:val="007F125C"/>
    <w:rsid w:val="0081239A"/>
    <w:rsid w:val="0081632F"/>
    <w:rsid w:val="00820113"/>
    <w:rsid w:val="00823A27"/>
    <w:rsid w:val="00826919"/>
    <w:rsid w:val="008342F6"/>
    <w:rsid w:val="00834BD7"/>
    <w:rsid w:val="00852555"/>
    <w:rsid w:val="00860C1D"/>
    <w:rsid w:val="00877AA3"/>
    <w:rsid w:val="00881F8A"/>
    <w:rsid w:val="00883306"/>
    <w:rsid w:val="008900F0"/>
    <w:rsid w:val="00896B31"/>
    <w:rsid w:val="00896C20"/>
    <w:rsid w:val="008A0C9A"/>
    <w:rsid w:val="008B1CDF"/>
    <w:rsid w:val="008B1F15"/>
    <w:rsid w:val="008C2E65"/>
    <w:rsid w:val="008C41CE"/>
    <w:rsid w:val="008E54AC"/>
    <w:rsid w:val="008E790E"/>
    <w:rsid w:val="009125BD"/>
    <w:rsid w:val="009246F5"/>
    <w:rsid w:val="0093495B"/>
    <w:rsid w:val="009361A3"/>
    <w:rsid w:val="00937B3C"/>
    <w:rsid w:val="00947966"/>
    <w:rsid w:val="00947CB9"/>
    <w:rsid w:val="009551EE"/>
    <w:rsid w:val="00972910"/>
    <w:rsid w:val="00987556"/>
    <w:rsid w:val="00987E3F"/>
    <w:rsid w:val="00991E3B"/>
    <w:rsid w:val="009A0E5C"/>
    <w:rsid w:val="009C2597"/>
    <w:rsid w:val="009C5452"/>
    <w:rsid w:val="009C78A4"/>
    <w:rsid w:val="009D4119"/>
    <w:rsid w:val="009E6538"/>
    <w:rsid w:val="00A0381F"/>
    <w:rsid w:val="00A0492B"/>
    <w:rsid w:val="00A117AB"/>
    <w:rsid w:val="00A137DD"/>
    <w:rsid w:val="00A21998"/>
    <w:rsid w:val="00A37497"/>
    <w:rsid w:val="00A4200B"/>
    <w:rsid w:val="00A45752"/>
    <w:rsid w:val="00A52B42"/>
    <w:rsid w:val="00A7143E"/>
    <w:rsid w:val="00A73C69"/>
    <w:rsid w:val="00A77CCE"/>
    <w:rsid w:val="00A86A48"/>
    <w:rsid w:val="00AB5851"/>
    <w:rsid w:val="00AC73BA"/>
    <w:rsid w:val="00AD03D8"/>
    <w:rsid w:val="00AE50A0"/>
    <w:rsid w:val="00AE6F67"/>
    <w:rsid w:val="00B018E4"/>
    <w:rsid w:val="00B24B57"/>
    <w:rsid w:val="00B30A4A"/>
    <w:rsid w:val="00B43F57"/>
    <w:rsid w:val="00B5767E"/>
    <w:rsid w:val="00B735EA"/>
    <w:rsid w:val="00B822B7"/>
    <w:rsid w:val="00B92C99"/>
    <w:rsid w:val="00BA1EBC"/>
    <w:rsid w:val="00BD1320"/>
    <w:rsid w:val="00BF3494"/>
    <w:rsid w:val="00C02713"/>
    <w:rsid w:val="00C222EC"/>
    <w:rsid w:val="00C33768"/>
    <w:rsid w:val="00C440F6"/>
    <w:rsid w:val="00C47FDD"/>
    <w:rsid w:val="00C567DC"/>
    <w:rsid w:val="00C641C4"/>
    <w:rsid w:val="00C7553F"/>
    <w:rsid w:val="00C755A2"/>
    <w:rsid w:val="00C80F0B"/>
    <w:rsid w:val="00C87E9C"/>
    <w:rsid w:val="00C90B6F"/>
    <w:rsid w:val="00CA0072"/>
    <w:rsid w:val="00CA2C15"/>
    <w:rsid w:val="00CC0CE0"/>
    <w:rsid w:val="00CC55C3"/>
    <w:rsid w:val="00CC79AC"/>
    <w:rsid w:val="00CD25DB"/>
    <w:rsid w:val="00CE25CA"/>
    <w:rsid w:val="00CE4704"/>
    <w:rsid w:val="00CF37FC"/>
    <w:rsid w:val="00CF5192"/>
    <w:rsid w:val="00CF5DD4"/>
    <w:rsid w:val="00D162A2"/>
    <w:rsid w:val="00D17927"/>
    <w:rsid w:val="00D2494D"/>
    <w:rsid w:val="00D61DC9"/>
    <w:rsid w:val="00D6414F"/>
    <w:rsid w:val="00D87773"/>
    <w:rsid w:val="00D91E65"/>
    <w:rsid w:val="00DA5140"/>
    <w:rsid w:val="00DA717E"/>
    <w:rsid w:val="00DD0C70"/>
    <w:rsid w:val="00DD548B"/>
    <w:rsid w:val="00DE7F24"/>
    <w:rsid w:val="00E0157E"/>
    <w:rsid w:val="00E03E10"/>
    <w:rsid w:val="00E17C85"/>
    <w:rsid w:val="00E217D5"/>
    <w:rsid w:val="00E22B50"/>
    <w:rsid w:val="00E471EA"/>
    <w:rsid w:val="00E62277"/>
    <w:rsid w:val="00E623ED"/>
    <w:rsid w:val="00E65E97"/>
    <w:rsid w:val="00E7390D"/>
    <w:rsid w:val="00E811A6"/>
    <w:rsid w:val="00E87906"/>
    <w:rsid w:val="00E87F49"/>
    <w:rsid w:val="00E96C9F"/>
    <w:rsid w:val="00EA423E"/>
    <w:rsid w:val="00EA6169"/>
    <w:rsid w:val="00ED2857"/>
    <w:rsid w:val="00ED4140"/>
    <w:rsid w:val="00ED5A49"/>
    <w:rsid w:val="00EE5206"/>
    <w:rsid w:val="00EE6443"/>
    <w:rsid w:val="00EF248D"/>
    <w:rsid w:val="00EF3900"/>
    <w:rsid w:val="00EF52C0"/>
    <w:rsid w:val="00EF574A"/>
    <w:rsid w:val="00F31C5D"/>
    <w:rsid w:val="00F43535"/>
    <w:rsid w:val="00F471FA"/>
    <w:rsid w:val="00F63293"/>
    <w:rsid w:val="00F75335"/>
    <w:rsid w:val="00F8410D"/>
    <w:rsid w:val="00F9160A"/>
    <w:rsid w:val="00FA4CEF"/>
    <w:rsid w:val="00FB3AD4"/>
    <w:rsid w:val="00FC2C6B"/>
    <w:rsid w:val="00FC786D"/>
    <w:rsid w:val="00FD0036"/>
    <w:rsid w:val="00FD496D"/>
    <w:rsid w:val="00FE677D"/>
    <w:rsid w:val="00FF03EE"/>
    <w:rsid w:val="00FF1A95"/>
    <w:rsid w:val="00FF38CF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F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01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02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56229C"/>
    <w:rPr>
      <w:b/>
      <w:bCs/>
    </w:rPr>
  </w:style>
  <w:style w:type="paragraph" w:styleId="Paragrafoelenco">
    <w:name w:val="List Paragraph"/>
    <w:basedOn w:val="Normale"/>
    <w:qFormat/>
    <w:rsid w:val="0056229C"/>
    <w:pPr>
      <w:suppressAutoHyphens/>
      <w:ind w:left="720"/>
    </w:pPr>
    <w:rPr>
      <w:lang w:eastAsia="ar-SA"/>
    </w:rPr>
  </w:style>
  <w:style w:type="paragraph" w:styleId="NormaleWeb">
    <w:name w:val="Normal (Web)"/>
    <w:basedOn w:val="Normale"/>
    <w:uiPriority w:val="99"/>
    <w:rsid w:val="0056229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1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109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B1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109D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3AD4"/>
    <w:pPr>
      <w:widowControl w:val="0"/>
      <w:spacing w:after="0" w:line="240" w:lineRule="auto"/>
      <w:ind w:left="911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3AD4"/>
    <w:rPr>
      <w:rFonts w:ascii="Arial" w:eastAsia="Arial" w:hAnsi="Arial"/>
      <w:sz w:val="24"/>
      <w:szCs w:val="24"/>
      <w:lang w:val="en-US" w:eastAsia="en-US"/>
    </w:rPr>
  </w:style>
  <w:style w:type="character" w:styleId="CitazioneHTML">
    <w:name w:val="HTML Cite"/>
    <w:basedOn w:val="Carpredefinitoparagrafo"/>
    <w:uiPriority w:val="99"/>
    <w:semiHidden/>
    <w:unhideWhenUsed/>
    <w:rsid w:val="005F7CA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3A0"/>
    <w:rPr>
      <w:rFonts w:ascii="Tahoma" w:hAnsi="Tahoma" w:cs="Tahoma"/>
      <w:sz w:val="16"/>
      <w:szCs w:val="16"/>
      <w:lang w:eastAsia="en-US"/>
    </w:rPr>
  </w:style>
  <w:style w:type="paragraph" w:customStyle="1" w:styleId="ECVLanguageName">
    <w:name w:val="_ECV_LanguageName"/>
    <w:basedOn w:val="Normale"/>
    <w:rsid w:val="00464B30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A71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4D5D-1867-4F3D-9B29-92135A13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Links>
    <vt:vector size="48" baseType="variant"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http://www.alessandrovolta.it/</vt:lpwstr>
      </vt:variant>
      <vt:variant>
        <vt:lpwstr/>
      </vt:variant>
      <vt:variant>
        <vt:i4>4915316</vt:i4>
      </vt:variant>
      <vt:variant>
        <vt:i4>12</vt:i4>
      </vt:variant>
      <vt:variant>
        <vt:i4>0</vt:i4>
      </vt:variant>
      <vt:variant>
        <vt:i4>5</vt:i4>
      </vt:variant>
      <vt:variant>
        <vt:lpwstr>mailto:enis00600q@pec.istruzione.i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enis00600q@istruzione.it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alessandrovolta.it/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enis00600q@pec.istruzione.it</vt:lpwstr>
      </vt:variant>
      <vt:variant>
        <vt:lpwstr/>
      </vt:variant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enis00600q@istruzione.it</vt:lpwstr>
      </vt:variant>
      <vt:variant>
        <vt:lpwstr/>
      </vt:variant>
      <vt:variant>
        <vt:i4>3211357</vt:i4>
      </vt:variant>
      <vt:variant>
        <vt:i4>-1</vt:i4>
      </vt:variant>
      <vt:variant>
        <vt:i4>1032</vt:i4>
      </vt:variant>
      <vt:variant>
        <vt:i4>1</vt:i4>
      </vt:variant>
      <vt:variant>
        <vt:lpwstr>http://4.bp.blogspot.com/-Sk5_oX6XpD8/VP2Jh8HOEjI/AAAAAAAAEbs/5ref1P99aFA/s1600/erasmus-logo.png</vt:lpwstr>
      </vt:variant>
      <vt:variant>
        <vt:lpwstr/>
      </vt:variant>
      <vt:variant>
        <vt:i4>3211357</vt:i4>
      </vt:variant>
      <vt:variant>
        <vt:i4>-1</vt:i4>
      </vt:variant>
      <vt:variant>
        <vt:i4>1035</vt:i4>
      </vt:variant>
      <vt:variant>
        <vt:i4>1</vt:i4>
      </vt:variant>
      <vt:variant>
        <vt:lpwstr>http://4.bp.blogspot.com/-Sk5_oX6XpD8/VP2Jh8HOEjI/AAAAAAAAEbs/5ref1P99aFA/s1600/erasmus-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2</cp:revision>
  <cp:lastPrinted>2019-01-14T22:10:00Z</cp:lastPrinted>
  <dcterms:created xsi:type="dcterms:W3CDTF">2016-12-20T16:41:00Z</dcterms:created>
  <dcterms:modified xsi:type="dcterms:W3CDTF">2021-12-14T07:39:00Z</dcterms:modified>
</cp:coreProperties>
</file>